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生理学附病理  试用本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生理学附病理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畜-动物解剖学:生理学(学科: 高等学校 学科: 教材) 动物解剖学:生理学-家畜(学科: 高等学校 学科: 教材) 生理学:动物解剖学-家畜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56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家畜-动物解剖学:生理学(学科: 高等学校 学科: 教材) 动物解剖学:生理学-家畜(学科: 高等学校 学科: 教材) 生理学:动物解剖学-家畜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